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03" w:rsidRPr="00187A29" w:rsidRDefault="00931C03" w:rsidP="00187A29">
      <w:pPr>
        <w:rPr>
          <w:b/>
        </w:rPr>
      </w:pPr>
      <w:r w:rsidRPr="00185E4C">
        <w:rPr>
          <w:b/>
        </w:rPr>
        <w:t xml:space="preserve">Esito </w:t>
      </w:r>
      <w:proofErr w:type="spellStart"/>
      <w:r w:rsidRPr="00185E4C">
        <w:rPr>
          <w:b/>
        </w:rPr>
        <w:t>preppello</w:t>
      </w:r>
      <w:proofErr w:type="spellEnd"/>
      <w:r w:rsidRPr="00185E4C">
        <w:rPr>
          <w:b/>
        </w:rPr>
        <w:t xml:space="preserve"> di Neuropsichiatria dell’età evolutiva del 16-01-2023</w:t>
      </w:r>
    </w:p>
    <w:p w:rsidR="00931C03" w:rsidRDefault="00931C03" w:rsidP="00185E4C">
      <w:pPr>
        <w:spacing w:after="0" w:line="240" w:lineRule="auto"/>
      </w:pPr>
      <w:r>
        <w:t>254150: 20</w:t>
      </w:r>
    </w:p>
    <w:p w:rsidR="00931C03" w:rsidRDefault="00931C03" w:rsidP="00185E4C">
      <w:pPr>
        <w:spacing w:after="0" w:line="240" w:lineRule="auto"/>
      </w:pPr>
      <w:r>
        <w:t>260040: 18</w:t>
      </w:r>
    </w:p>
    <w:p w:rsidR="00931C03" w:rsidRDefault="00931C03" w:rsidP="00185E4C">
      <w:pPr>
        <w:spacing w:after="0" w:line="240" w:lineRule="auto"/>
      </w:pPr>
      <w:r>
        <w:t>260110: 24</w:t>
      </w:r>
    </w:p>
    <w:p w:rsidR="00931C03" w:rsidRDefault="00931C03" w:rsidP="00185E4C">
      <w:pPr>
        <w:spacing w:after="0" w:line="240" w:lineRule="auto"/>
      </w:pPr>
      <w:r>
        <w:t>260284: 18</w:t>
      </w:r>
    </w:p>
    <w:p w:rsidR="00931C03" w:rsidRDefault="00931C03" w:rsidP="00185E4C">
      <w:pPr>
        <w:spacing w:after="0" w:line="240" w:lineRule="auto"/>
      </w:pPr>
      <w:r>
        <w:t>265956: 22</w:t>
      </w:r>
    </w:p>
    <w:p w:rsidR="00931C03" w:rsidRDefault="00931C03" w:rsidP="00185E4C">
      <w:pPr>
        <w:spacing w:after="0" w:line="240" w:lineRule="auto"/>
      </w:pPr>
      <w:r>
        <w:t>266700: 23</w:t>
      </w:r>
    </w:p>
    <w:p w:rsidR="00931C03" w:rsidRDefault="00931C03" w:rsidP="00185E4C">
      <w:pPr>
        <w:spacing w:after="0" w:line="240" w:lineRule="auto"/>
      </w:pPr>
      <w:r>
        <w:t>266943: 23</w:t>
      </w:r>
    </w:p>
    <w:p w:rsidR="00931C03" w:rsidRDefault="00931C03" w:rsidP="00185E4C">
      <w:pPr>
        <w:spacing w:after="0" w:line="240" w:lineRule="auto"/>
      </w:pPr>
      <w:r>
        <w:t>267027: 25</w:t>
      </w:r>
    </w:p>
    <w:p w:rsidR="00931C03" w:rsidRDefault="00931C03" w:rsidP="00185E4C">
      <w:pPr>
        <w:spacing w:after="0" w:line="240" w:lineRule="auto"/>
      </w:pPr>
      <w:r>
        <w:t>267280: 23</w:t>
      </w:r>
    </w:p>
    <w:p w:rsidR="00931C03" w:rsidRDefault="00931C03" w:rsidP="00185E4C">
      <w:pPr>
        <w:spacing w:after="0" w:line="240" w:lineRule="auto"/>
      </w:pPr>
      <w:r>
        <w:t>267358: 22</w:t>
      </w:r>
    </w:p>
    <w:p w:rsidR="00931C03" w:rsidRDefault="00931C03" w:rsidP="00185E4C">
      <w:pPr>
        <w:spacing w:after="0" w:line="240" w:lineRule="auto"/>
      </w:pPr>
      <w:r>
        <w:t>271566: 18</w:t>
      </w:r>
    </w:p>
    <w:p w:rsidR="00931C03" w:rsidRDefault="00931C03" w:rsidP="00185E4C">
      <w:pPr>
        <w:spacing w:after="0" w:line="240" w:lineRule="auto"/>
      </w:pPr>
      <w:r>
        <w:t>271569: 18</w:t>
      </w:r>
    </w:p>
    <w:p w:rsidR="00931C03" w:rsidRDefault="00931C03" w:rsidP="00185E4C">
      <w:pPr>
        <w:spacing w:after="0" w:line="240" w:lineRule="auto"/>
      </w:pPr>
      <w:r>
        <w:t>271567: 20</w:t>
      </w:r>
    </w:p>
    <w:p w:rsidR="00931C03" w:rsidRDefault="00931C03" w:rsidP="00185E4C">
      <w:pPr>
        <w:spacing w:after="0" w:line="240" w:lineRule="auto"/>
      </w:pPr>
      <w:r>
        <w:t>271568: 23</w:t>
      </w:r>
    </w:p>
    <w:p w:rsidR="00931C03" w:rsidRDefault="00931C03" w:rsidP="00185E4C">
      <w:pPr>
        <w:spacing w:after="0" w:line="240" w:lineRule="auto"/>
      </w:pPr>
      <w:r>
        <w:t>271570: 25</w:t>
      </w:r>
    </w:p>
    <w:p w:rsidR="00931C03" w:rsidRDefault="00931C03" w:rsidP="00185E4C">
      <w:pPr>
        <w:spacing w:after="0" w:line="240" w:lineRule="auto"/>
      </w:pPr>
      <w:r>
        <w:t>271579: 23</w:t>
      </w:r>
    </w:p>
    <w:p w:rsidR="00931C03" w:rsidRDefault="00931C03" w:rsidP="00185E4C">
      <w:pPr>
        <w:spacing w:after="0" w:line="240" w:lineRule="auto"/>
      </w:pPr>
      <w:r>
        <w:t>271577: 27</w:t>
      </w:r>
    </w:p>
    <w:p w:rsidR="00931C03" w:rsidRDefault="00931C03" w:rsidP="00185E4C">
      <w:pPr>
        <w:spacing w:after="0" w:line="240" w:lineRule="auto"/>
      </w:pPr>
      <w:r>
        <w:t>271585: 25</w:t>
      </w:r>
    </w:p>
    <w:p w:rsidR="00931C03" w:rsidRDefault="00931C03" w:rsidP="00185E4C">
      <w:pPr>
        <w:spacing w:after="0" w:line="240" w:lineRule="auto"/>
      </w:pPr>
      <w:r>
        <w:t>271591: 20</w:t>
      </w:r>
    </w:p>
    <w:p w:rsidR="00931C03" w:rsidRDefault="00931C03" w:rsidP="00185E4C">
      <w:pPr>
        <w:spacing w:after="0" w:line="240" w:lineRule="auto"/>
      </w:pPr>
      <w:r>
        <w:t>271586: 26</w:t>
      </w:r>
    </w:p>
    <w:p w:rsidR="00931C03" w:rsidRDefault="00931C03" w:rsidP="00185E4C">
      <w:pPr>
        <w:spacing w:after="0" w:line="240" w:lineRule="auto"/>
      </w:pPr>
      <w:r>
        <w:t>271590: 24</w:t>
      </w:r>
    </w:p>
    <w:p w:rsidR="00931C03" w:rsidRDefault="00931C03" w:rsidP="00185E4C">
      <w:pPr>
        <w:spacing w:after="0" w:line="240" w:lineRule="auto"/>
      </w:pPr>
      <w:r>
        <w:t>271593: 24</w:t>
      </w:r>
    </w:p>
    <w:p w:rsidR="00931C03" w:rsidRDefault="00931C03" w:rsidP="00185E4C">
      <w:pPr>
        <w:spacing w:after="0" w:line="240" w:lineRule="auto"/>
      </w:pPr>
      <w:r>
        <w:t>271596: 21</w:t>
      </w:r>
    </w:p>
    <w:p w:rsidR="00931C03" w:rsidRDefault="00931C03" w:rsidP="00185E4C">
      <w:pPr>
        <w:spacing w:after="0" w:line="240" w:lineRule="auto"/>
      </w:pPr>
      <w:r>
        <w:t>271605: 16</w:t>
      </w:r>
    </w:p>
    <w:p w:rsidR="00931C03" w:rsidRDefault="00931C03" w:rsidP="00185E4C">
      <w:pPr>
        <w:spacing w:after="0" w:line="240" w:lineRule="auto"/>
      </w:pPr>
      <w:r>
        <w:t>271602: 22</w:t>
      </w:r>
    </w:p>
    <w:p w:rsidR="00931C03" w:rsidRDefault="00931C03" w:rsidP="00185E4C">
      <w:pPr>
        <w:spacing w:after="0" w:line="240" w:lineRule="auto"/>
      </w:pPr>
      <w:r>
        <w:t>271614: 25</w:t>
      </w:r>
    </w:p>
    <w:p w:rsidR="00931C03" w:rsidRDefault="00931C03" w:rsidP="00185E4C">
      <w:pPr>
        <w:spacing w:after="0" w:line="240" w:lineRule="auto"/>
      </w:pPr>
      <w:r>
        <w:t>271617: 24</w:t>
      </w:r>
    </w:p>
    <w:p w:rsidR="00931C03" w:rsidRDefault="00931C03" w:rsidP="00185E4C">
      <w:pPr>
        <w:spacing w:after="0" w:line="240" w:lineRule="auto"/>
      </w:pPr>
      <w:r>
        <w:t>271627: 22</w:t>
      </w:r>
    </w:p>
    <w:p w:rsidR="00931C03" w:rsidRDefault="00931C03" w:rsidP="00185E4C">
      <w:pPr>
        <w:spacing w:after="0" w:line="240" w:lineRule="auto"/>
      </w:pPr>
      <w:r>
        <w:t>271628: 24</w:t>
      </w:r>
    </w:p>
    <w:p w:rsidR="00931C03" w:rsidRDefault="00931C03" w:rsidP="00185E4C">
      <w:pPr>
        <w:spacing w:after="0" w:line="240" w:lineRule="auto"/>
      </w:pPr>
      <w:r>
        <w:t>271639: 22</w:t>
      </w:r>
    </w:p>
    <w:p w:rsidR="00931C03" w:rsidRDefault="00931C03" w:rsidP="00185E4C">
      <w:pPr>
        <w:spacing w:after="0" w:line="240" w:lineRule="auto"/>
      </w:pPr>
      <w:r>
        <w:t>271653: 22</w:t>
      </w:r>
    </w:p>
    <w:p w:rsidR="00931C03" w:rsidRDefault="00931C03" w:rsidP="00185E4C">
      <w:pPr>
        <w:spacing w:after="0" w:line="240" w:lineRule="auto"/>
      </w:pPr>
      <w:r>
        <w:t>271659: 19</w:t>
      </w:r>
    </w:p>
    <w:p w:rsidR="00931C03" w:rsidRDefault="00931C03" w:rsidP="00185E4C">
      <w:pPr>
        <w:spacing w:after="0" w:line="240" w:lineRule="auto"/>
      </w:pPr>
      <w:r>
        <w:t>271665: 15</w:t>
      </w:r>
    </w:p>
    <w:p w:rsidR="00931C03" w:rsidRDefault="00931C03" w:rsidP="00185E4C">
      <w:pPr>
        <w:spacing w:after="0" w:line="240" w:lineRule="auto"/>
      </w:pPr>
      <w:r>
        <w:t>271660: 24</w:t>
      </w:r>
    </w:p>
    <w:p w:rsidR="00931C03" w:rsidRDefault="00931C03" w:rsidP="00185E4C">
      <w:pPr>
        <w:spacing w:after="0" w:line="240" w:lineRule="auto"/>
      </w:pPr>
      <w:r>
        <w:t>271672: 22</w:t>
      </w:r>
    </w:p>
    <w:p w:rsidR="00931C03" w:rsidRDefault="00931C03" w:rsidP="00185E4C">
      <w:pPr>
        <w:spacing w:after="0" w:line="240" w:lineRule="auto"/>
      </w:pPr>
      <w:r>
        <w:t>271692: 24</w:t>
      </w:r>
    </w:p>
    <w:p w:rsidR="00931C03" w:rsidRDefault="00931C03" w:rsidP="00185E4C">
      <w:pPr>
        <w:spacing w:after="0" w:line="240" w:lineRule="auto"/>
      </w:pPr>
      <w:r>
        <w:t>271708: 11</w:t>
      </w:r>
    </w:p>
    <w:p w:rsidR="00931C03" w:rsidRDefault="00931C03" w:rsidP="00185E4C">
      <w:pPr>
        <w:spacing w:after="0" w:line="240" w:lineRule="auto"/>
      </w:pPr>
      <w:r>
        <w:t>271721: 19</w:t>
      </w:r>
    </w:p>
    <w:p w:rsidR="00931C03" w:rsidRDefault="00931C03" w:rsidP="00185E4C">
      <w:pPr>
        <w:spacing w:after="0" w:line="240" w:lineRule="auto"/>
      </w:pPr>
      <w:r>
        <w:t>271738: 20</w:t>
      </w:r>
    </w:p>
    <w:p w:rsidR="00931C03" w:rsidRDefault="00931C03" w:rsidP="00185E4C">
      <w:pPr>
        <w:spacing w:after="0" w:line="240" w:lineRule="auto"/>
      </w:pPr>
      <w:r>
        <w:t>271733: 26</w:t>
      </w:r>
    </w:p>
    <w:p w:rsidR="00931C03" w:rsidRDefault="00931C03" w:rsidP="00185E4C">
      <w:pPr>
        <w:spacing w:after="0" w:line="240" w:lineRule="auto"/>
      </w:pPr>
      <w:r>
        <w:t>271752: 20</w:t>
      </w:r>
    </w:p>
    <w:p w:rsidR="00931C03" w:rsidRDefault="00931C03" w:rsidP="00185E4C">
      <w:pPr>
        <w:spacing w:after="0" w:line="240" w:lineRule="auto"/>
      </w:pPr>
      <w:r>
        <w:t>271769: 22</w:t>
      </w:r>
    </w:p>
    <w:p w:rsidR="00931C03" w:rsidRDefault="00931C03" w:rsidP="00185E4C">
      <w:pPr>
        <w:spacing w:after="0" w:line="240" w:lineRule="auto"/>
      </w:pPr>
      <w:r>
        <w:t>271780: 24</w:t>
      </w:r>
    </w:p>
    <w:p w:rsidR="00931C03" w:rsidRDefault="00931C03" w:rsidP="00185E4C">
      <w:pPr>
        <w:spacing w:after="0" w:line="240" w:lineRule="auto"/>
      </w:pPr>
      <w:r>
        <w:t>271847: 18</w:t>
      </w:r>
    </w:p>
    <w:p w:rsidR="00931C03" w:rsidRDefault="00931C03" w:rsidP="00185E4C">
      <w:pPr>
        <w:spacing w:after="0" w:line="240" w:lineRule="auto"/>
      </w:pPr>
      <w:r>
        <w:t>271845: 27</w:t>
      </w:r>
    </w:p>
    <w:p w:rsidR="00931C03" w:rsidRDefault="00931C03" w:rsidP="00185E4C">
      <w:pPr>
        <w:spacing w:after="0" w:line="240" w:lineRule="auto"/>
      </w:pPr>
      <w:r>
        <w:t>271861: 14</w:t>
      </w:r>
    </w:p>
    <w:p w:rsidR="00931C03" w:rsidRDefault="00931C03" w:rsidP="00185E4C">
      <w:pPr>
        <w:spacing w:after="0" w:line="240" w:lineRule="auto"/>
      </w:pPr>
      <w:r>
        <w:t>271951: 25</w:t>
      </w:r>
    </w:p>
    <w:p w:rsidR="00931C03" w:rsidRDefault="00931C03" w:rsidP="00185E4C">
      <w:pPr>
        <w:spacing w:after="0" w:line="240" w:lineRule="auto"/>
      </w:pPr>
      <w:r>
        <w:t>272011: 19</w:t>
      </w:r>
    </w:p>
    <w:p w:rsidR="00931C03" w:rsidRDefault="00931C03" w:rsidP="00185E4C">
      <w:pPr>
        <w:spacing w:after="0" w:line="240" w:lineRule="auto"/>
      </w:pPr>
      <w:r>
        <w:t>272030: 16</w:t>
      </w:r>
    </w:p>
    <w:p w:rsidR="00931C03" w:rsidRDefault="00931C03" w:rsidP="00185E4C">
      <w:pPr>
        <w:spacing w:after="0" w:line="240" w:lineRule="auto"/>
      </w:pPr>
      <w:r>
        <w:t>272040: 20</w:t>
      </w:r>
    </w:p>
    <w:p w:rsidR="00931C03" w:rsidRDefault="00931C03" w:rsidP="00185E4C">
      <w:pPr>
        <w:spacing w:after="0" w:line="240" w:lineRule="auto"/>
      </w:pPr>
      <w:r>
        <w:t>272119: 21</w:t>
      </w:r>
    </w:p>
    <w:p w:rsidR="00931C03" w:rsidRDefault="00931C03" w:rsidP="00185E4C">
      <w:pPr>
        <w:spacing w:after="0" w:line="240" w:lineRule="auto"/>
      </w:pPr>
      <w:r>
        <w:lastRenderedPageBreak/>
        <w:t>272115: 25</w:t>
      </w:r>
    </w:p>
    <w:p w:rsidR="00931C03" w:rsidRDefault="00931C03" w:rsidP="00185E4C">
      <w:pPr>
        <w:spacing w:after="0" w:line="240" w:lineRule="auto"/>
      </w:pPr>
      <w:r>
        <w:t>272131: 19</w:t>
      </w:r>
    </w:p>
    <w:p w:rsidR="00931C03" w:rsidRDefault="00931C03" w:rsidP="00185E4C">
      <w:pPr>
        <w:spacing w:after="0" w:line="240" w:lineRule="auto"/>
      </w:pPr>
      <w:r>
        <w:t>272132: 26</w:t>
      </w:r>
    </w:p>
    <w:p w:rsidR="00931C03" w:rsidRDefault="00931C03" w:rsidP="00185E4C">
      <w:pPr>
        <w:spacing w:after="0" w:line="240" w:lineRule="auto"/>
      </w:pPr>
      <w:r>
        <w:t>272148: 13</w:t>
      </w:r>
    </w:p>
    <w:p w:rsidR="00931C03" w:rsidRDefault="00931C03" w:rsidP="00185E4C">
      <w:pPr>
        <w:spacing w:after="0" w:line="240" w:lineRule="auto"/>
      </w:pPr>
      <w:r>
        <w:t>272147: 19</w:t>
      </w:r>
    </w:p>
    <w:p w:rsidR="00931C03" w:rsidRDefault="00931C03" w:rsidP="00185E4C">
      <w:pPr>
        <w:spacing w:after="0" w:line="240" w:lineRule="auto"/>
      </w:pPr>
      <w:r>
        <w:t>272146: 27</w:t>
      </w:r>
    </w:p>
    <w:p w:rsidR="00931C03" w:rsidRDefault="00931C03" w:rsidP="00185E4C">
      <w:pPr>
        <w:spacing w:after="0" w:line="240" w:lineRule="auto"/>
      </w:pPr>
      <w:r>
        <w:t>272156: 18</w:t>
      </w:r>
    </w:p>
    <w:p w:rsidR="00931C03" w:rsidRDefault="00931C03" w:rsidP="00185E4C">
      <w:pPr>
        <w:spacing w:after="0" w:line="240" w:lineRule="auto"/>
      </w:pPr>
      <w:r>
        <w:t>272165: 19</w:t>
      </w:r>
    </w:p>
    <w:p w:rsidR="00931C03" w:rsidRDefault="00931C03" w:rsidP="00185E4C">
      <w:pPr>
        <w:spacing w:after="0" w:line="240" w:lineRule="auto"/>
      </w:pPr>
      <w:r>
        <w:t>272168: 25</w:t>
      </w:r>
    </w:p>
    <w:p w:rsidR="00931C03" w:rsidRDefault="00931C03" w:rsidP="00185E4C">
      <w:pPr>
        <w:spacing w:after="0" w:line="240" w:lineRule="auto"/>
      </w:pPr>
      <w:r>
        <w:t>272213: 26</w:t>
      </w:r>
    </w:p>
    <w:p w:rsidR="00931C03" w:rsidRDefault="00931C03" w:rsidP="00185E4C">
      <w:pPr>
        <w:spacing w:after="0" w:line="240" w:lineRule="auto"/>
      </w:pPr>
      <w:r>
        <w:t>272247: 25</w:t>
      </w:r>
    </w:p>
    <w:p w:rsidR="00931C03" w:rsidRDefault="00931C03" w:rsidP="00185E4C">
      <w:pPr>
        <w:spacing w:after="0" w:line="240" w:lineRule="auto"/>
      </w:pPr>
      <w:r>
        <w:t>272262: 12</w:t>
      </w:r>
    </w:p>
    <w:p w:rsidR="00931C03" w:rsidRDefault="00931C03" w:rsidP="00185E4C">
      <w:pPr>
        <w:spacing w:after="0" w:line="240" w:lineRule="auto"/>
      </w:pPr>
      <w:r>
        <w:t>272266: 26</w:t>
      </w:r>
    </w:p>
    <w:p w:rsidR="00931C03" w:rsidRDefault="00931C03" w:rsidP="00185E4C">
      <w:pPr>
        <w:spacing w:after="0" w:line="240" w:lineRule="auto"/>
      </w:pPr>
      <w:r>
        <w:t>272271: 25</w:t>
      </w:r>
    </w:p>
    <w:p w:rsidR="00931C03" w:rsidRDefault="00931C03" w:rsidP="00185E4C">
      <w:pPr>
        <w:spacing w:after="0" w:line="240" w:lineRule="auto"/>
      </w:pPr>
      <w:r>
        <w:t>272277: 26</w:t>
      </w:r>
    </w:p>
    <w:p w:rsidR="00931C03" w:rsidRDefault="00931C03" w:rsidP="00185E4C">
      <w:pPr>
        <w:spacing w:after="0" w:line="240" w:lineRule="auto"/>
      </w:pPr>
      <w:r>
        <w:t>272300: 22</w:t>
      </w:r>
    </w:p>
    <w:p w:rsidR="00931C03" w:rsidRDefault="00931C03" w:rsidP="00185E4C">
      <w:pPr>
        <w:spacing w:after="0" w:line="240" w:lineRule="auto"/>
      </w:pPr>
      <w:r>
        <w:t>272337: 26</w:t>
      </w:r>
    </w:p>
    <w:p w:rsidR="00931C03" w:rsidRDefault="00931C03" w:rsidP="00185E4C">
      <w:pPr>
        <w:spacing w:after="0" w:line="240" w:lineRule="auto"/>
      </w:pPr>
      <w:r>
        <w:t>272373: 20</w:t>
      </w:r>
    </w:p>
    <w:p w:rsidR="00931C03" w:rsidRDefault="00931C03" w:rsidP="00185E4C">
      <w:pPr>
        <w:spacing w:after="0" w:line="240" w:lineRule="auto"/>
      </w:pPr>
      <w:r>
        <w:t>272375: 19</w:t>
      </w:r>
    </w:p>
    <w:p w:rsidR="00931C03" w:rsidRDefault="00931C03" w:rsidP="00185E4C">
      <w:pPr>
        <w:spacing w:after="0" w:line="240" w:lineRule="auto"/>
      </w:pPr>
      <w:r>
        <w:t>272376: 22</w:t>
      </w:r>
    </w:p>
    <w:p w:rsidR="00931C03" w:rsidRDefault="00931C03" w:rsidP="00185E4C">
      <w:pPr>
        <w:spacing w:after="0" w:line="240" w:lineRule="auto"/>
      </w:pPr>
      <w:r>
        <w:t>272379: 23</w:t>
      </w:r>
    </w:p>
    <w:p w:rsidR="00931C03" w:rsidRDefault="00931C03" w:rsidP="00185E4C">
      <w:pPr>
        <w:spacing w:after="0" w:line="240" w:lineRule="auto"/>
      </w:pPr>
      <w:r>
        <w:t>272398: 23</w:t>
      </w:r>
    </w:p>
    <w:p w:rsidR="00931C03" w:rsidRDefault="00931C03" w:rsidP="00185E4C">
      <w:pPr>
        <w:spacing w:after="0" w:line="240" w:lineRule="auto"/>
      </w:pPr>
      <w:r>
        <w:t>272401: 18</w:t>
      </w:r>
    </w:p>
    <w:p w:rsidR="00931C03" w:rsidRDefault="00931C03" w:rsidP="00185E4C">
      <w:pPr>
        <w:spacing w:after="0" w:line="240" w:lineRule="auto"/>
      </w:pPr>
      <w:r>
        <w:t>272403: 23</w:t>
      </w:r>
    </w:p>
    <w:p w:rsidR="00931C03" w:rsidRDefault="00931C03" w:rsidP="00185E4C">
      <w:pPr>
        <w:spacing w:after="0" w:line="240" w:lineRule="auto"/>
      </w:pPr>
      <w:r>
        <w:t>272405: 22</w:t>
      </w:r>
    </w:p>
    <w:p w:rsidR="00931C03" w:rsidRDefault="00931C03" w:rsidP="00185E4C">
      <w:pPr>
        <w:spacing w:after="0" w:line="240" w:lineRule="auto"/>
      </w:pPr>
      <w:r>
        <w:t>272459: 18</w:t>
      </w:r>
    </w:p>
    <w:p w:rsidR="00931C03" w:rsidRDefault="00931C03" w:rsidP="00185E4C">
      <w:pPr>
        <w:spacing w:after="0" w:line="240" w:lineRule="auto"/>
      </w:pPr>
      <w:r>
        <w:t>272466: 16</w:t>
      </w:r>
    </w:p>
    <w:p w:rsidR="00931C03" w:rsidRDefault="00931C03" w:rsidP="00185E4C">
      <w:pPr>
        <w:spacing w:after="0" w:line="240" w:lineRule="auto"/>
      </w:pPr>
      <w:r>
        <w:t>272465: 18</w:t>
      </w:r>
    </w:p>
    <w:p w:rsidR="00931C03" w:rsidRDefault="00931C03" w:rsidP="00185E4C">
      <w:pPr>
        <w:spacing w:after="0" w:line="240" w:lineRule="auto"/>
      </w:pPr>
      <w:r>
        <w:t>272495: 14</w:t>
      </w:r>
    </w:p>
    <w:p w:rsidR="00931C03" w:rsidRDefault="00931C03" w:rsidP="00185E4C">
      <w:pPr>
        <w:spacing w:after="0" w:line="240" w:lineRule="auto"/>
      </w:pPr>
      <w:r>
        <w:t>272496: 16</w:t>
      </w:r>
    </w:p>
    <w:p w:rsidR="00931C03" w:rsidRDefault="00931C03" w:rsidP="00185E4C">
      <w:pPr>
        <w:spacing w:after="0" w:line="240" w:lineRule="auto"/>
      </w:pPr>
      <w:r>
        <w:t>272493: 20</w:t>
      </w:r>
    </w:p>
    <w:p w:rsidR="00931C03" w:rsidRDefault="00931C03" w:rsidP="00185E4C">
      <w:pPr>
        <w:spacing w:after="0" w:line="240" w:lineRule="auto"/>
      </w:pPr>
      <w:r>
        <w:t>272492: 26</w:t>
      </w:r>
    </w:p>
    <w:p w:rsidR="00931C03" w:rsidRDefault="00931C03" w:rsidP="00185E4C">
      <w:pPr>
        <w:spacing w:after="0" w:line="240" w:lineRule="auto"/>
      </w:pPr>
      <w:r>
        <w:t>272494: 25</w:t>
      </w:r>
    </w:p>
    <w:p w:rsidR="00931C03" w:rsidRDefault="00931C03" w:rsidP="00185E4C">
      <w:pPr>
        <w:spacing w:after="0" w:line="240" w:lineRule="auto"/>
      </w:pPr>
      <w:r>
        <w:t>272501: 20</w:t>
      </w:r>
    </w:p>
    <w:p w:rsidR="00931C03" w:rsidRDefault="00931C03" w:rsidP="00185E4C">
      <w:pPr>
        <w:spacing w:after="0" w:line="240" w:lineRule="auto"/>
      </w:pPr>
      <w:r>
        <w:t>272505: 26</w:t>
      </w:r>
    </w:p>
    <w:p w:rsidR="00931C03" w:rsidRDefault="00931C03" w:rsidP="00185E4C">
      <w:pPr>
        <w:spacing w:after="0" w:line="240" w:lineRule="auto"/>
      </w:pPr>
      <w:r>
        <w:t>272596: 25</w:t>
      </w:r>
    </w:p>
    <w:p w:rsidR="00931C03" w:rsidRDefault="00931C03" w:rsidP="00185E4C">
      <w:pPr>
        <w:spacing w:after="0" w:line="240" w:lineRule="auto"/>
      </w:pPr>
      <w:r>
        <w:t>272598: 27</w:t>
      </w:r>
    </w:p>
    <w:p w:rsidR="00931C03" w:rsidRDefault="00931C03" w:rsidP="00185E4C">
      <w:pPr>
        <w:spacing w:after="0" w:line="240" w:lineRule="auto"/>
      </w:pPr>
      <w:r>
        <w:t>272608: 20</w:t>
      </w:r>
    </w:p>
    <w:p w:rsidR="00931C03" w:rsidRDefault="00931C03" w:rsidP="00185E4C">
      <w:pPr>
        <w:spacing w:after="0" w:line="240" w:lineRule="auto"/>
      </w:pPr>
      <w:r>
        <w:t>272606: 25</w:t>
      </w:r>
    </w:p>
    <w:p w:rsidR="00931C03" w:rsidRDefault="00931C03" w:rsidP="00185E4C">
      <w:pPr>
        <w:spacing w:after="0" w:line="240" w:lineRule="auto"/>
      </w:pPr>
      <w:r>
        <w:t>272610: 24</w:t>
      </w:r>
    </w:p>
    <w:p w:rsidR="00931C03" w:rsidRDefault="00931C03" w:rsidP="00185E4C">
      <w:pPr>
        <w:spacing w:after="0" w:line="240" w:lineRule="auto"/>
      </w:pPr>
      <w:r>
        <w:t>272634: 21</w:t>
      </w:r>
    </w:p>
    <w:p w:rsidR="00931C03" w:rsidRDefault="00931C03" w:rsidP="00185E4C">
      <w:pPr>
        <w:spacing w:after="0" w:line="240" w:lineRule="auto"/>
      </w:pPr>
      <w:r>
        <w:t>272664: 13</w:t>
      </w:r>
    </w:p>
    <w:p w:rsidR="00931C03" w:rsidRDefault="00931C03" w:rsidP="00185E4C">
      <w:pPr>
        <w:spacing w:after="0" w:line="240" w:lineRule="auto"/>
      </w:pPr>
      <w:r>
        <w:t>273503: 26</w:t>
      </w:r>
    </w:p>
    <w:p w:rsidR="00931C03" w:rsidRDefault="00931C03" w:rsidP="00185E4C">
      <w:pPr>
        <w:spacing w:after="0" w:line="240" w:lineRule="auto"/>
      </w:pPr>
      <w:r>
        <w:t>273508: 25</w:t>
      </w:r>
    </w:p>
    <w:p w:rsidR="00931C03" w:rsidRDefault="00931C03" w:rsidP="00185E4C">
      <w:pPr>
        <w:spacing w:after="0" w:line="240" w:lineRule="auto"/>
      </w:pPr>
      <w:r>
        <w:t>273523: 23</w:t>
      </w:r>
    </w:p>
    <w:p w:rsidR="00931C03" w:rsidRDefault="00931C03" w:rsidP="00185E4C">
      <w:pPr>
        <w:spacing w:after="0" w:line="240" w:lineRule="auto"/>
      </w:pPr>
      <w:r>
        <w:t>273592: 24</w:t>
      </w:r>
    </w:p>
    <w:p w:rsidR="00931C03" w:rsidRDefault="00931C03" w:rsidP="00185E4C">
      <w:pPr>
        <w:spacing w:after="0" w:line="240" w:lineRule="auto"/>
      </w:pPr>
      <w:r>
        <w:t>273754: 18</w:t>
      </w:r>
    </w:p>
    <w:p w:rsidR="00931C03" w:rsidRDefault="00931C03" w:rsidP="00185E4C">
      <w:pPr>
        <w:spacing w:after="0" w:line="240" w:lineRule="auto"/>
      </w:pPr>
      <w:r>
        <w:t>273759: 26</w:t>
      </w:r>
    </w:p>
    <w:p w:rsidR="00931C03" w:rsidRDefault="00931C03" w:rsidP="00185E4C">
      <w:pPr>
        <w:spacing w:after="0" w:line="240" w:lineRule="auto"/>
      </w:pPr>
      <w:r>
        <w:t>273772: 20</w:t>
      </w:r>
    </w:p>
    <w:p w:rsidR="00931C03" w:rsidRDefault="00931C03" w:rsidP="00185E4C">
      <w:pPr>
        <w:spacing w:after="0" w:line="240" w:lineRule="auto"/>
      </w:pPr>
      <w:r>
        <w:t>273781: 16</w:t>
      </w:r>
    </w:p>
    <w:p w:rsidR="00931C03" w:rsidRDefault="00931C03" w:rsidP="00185E4C">
      <w:pPr>
        <w:spacing w:after="0" w:line="240" w:lineRule="auto"/>
      </w:pPr>
      <w:r>
        <w:t>273782: 24</w:t>
      </w:r>
    </w:p>
    <w:p w:rsidR="00931C03" w:rsidRDefault="00931C03" w:rsidP="00185E4C">
      <w:pPr>
        <w:spacing w:after="0" w:line="240" w:lineRule="auto"/>
      </w:pPr>
      <w:r>
        <w:t>273976: 21</w:t>
      </w:r>
    </w:p>
    <w:p w:rsidR="00931C03" w:rsidRDefault="00931C03" w:rsidP="00185E4C">
      <w:pPr>
        <w:spacing w:after="0" w:line="240" w:lineRule="auto"/>
      </w:pPr>
      <w:r>
        <w:t>274370: 22</w:t>
      </w:r>
    </w:p>
    <w:p w:rsidR="00931C03" w:rsidRDefault="00931C03" w:rsidP="00185E4C">
      <w:pPr>
        <w:spacing w:after="0" w:line="240" w:lineRule="auto"/>
      </w:pPr>
      <w:r>
        <w:lastRenderedPageBreak/>
        <w:t>274372: 23</w:t>
      </w:r>
    </w:p>
    <w:p w:rsidR="00931C03" w:rsidRDefault="00931C03" w:rsidP="00185E4C">
      <w:pPr>
        <w:spacing w:after="0" w:line="240" w:lineRule="auto"/>
      </w:pPr>
      <w:r>
        <w:t>274893: 15</w:t>
      </w:r>
    </w:p>
    <w:p w:rsidR="00931C03" w:rsidRDefault="00931C03" w:rsidP="00185E4C">
      <w:pPr>
        <w:spacing w:after="0" w:line="240" w:lineRule="auto"/>
      </w:pPr>
      <w:r>
        <w:t>275162: 21</w:t>
      </w:r>
    </w:p>
    <w:p w:rsidR="00931C03" w:rsidRDefault="00931C03" w:rsidP="00185E4C">
      <w:pPr>
        <w:spacing w:after="0" w:line="240" w:lineRule="auto"/>
      </w:pPr>
      <w:r>
        <w:t>285079: 16</w:t>
      </w:r>
    </w:p>
    <w:p w:rsidR="00931C03" w:rsidRDefault="00931C03">
      <w:pPr>
        <w:spacing w:after="0" w:line="240" w:lineRule="auto"/>
      </w:pPr>
    </w:p>
    <w:p w:rsidR="005E79A0" w:rsidRDefault="002C7EDA" w:rsidP="002C7EDA">
      <w:pPr>
        <w:spacing w:after="0" w:line="240" w:lineRule="auto"/>
        <w:jc w:val="both"/>
      </w:pPr>
      <w:r>
        <w:t xml:space="preserve">Si ricorda agli studenti che in occasione del </w:t>
      </w:r>
      <w:proofErr w:type="spellStart"/>
      <w:r>
        <w:t>preappello</w:t>
      </w:r>
      <w:proofErr w:type="spellEnd"/>
      <w:r>
        <w:t xml:space="preserve"> non è possibile accedere alla prova orale facoltativa e che sarà possibile ripetere l’esam</w:t>
      </w:r>
      <w:r w:rsidR="005E79A0">
        <w:t>e nelle prossime date di appello</w:t>
      </w:r>
      <w:r>
        <w:t xml:space="preserve">. Qualora si volesse accettare il voto ottenuto con tale prova, si ricorda agli studenti che l’esame verrà verbalizzato dalla prof.ssa Francesca </w:t>
      </w:r>
      <w:proofErr w:type="spellStart"/>
      <w:r>
        <w:t>Pacitti</w:t>
      </w:r>
      <w:proofErr w:type="spellEnd"/>
      <w:r>
        <w:t xml:space="preserve">, </w:t>
      </w:r>
      <w:r w:rsidR="005E79A0">
        <w:t xml:space="preserve">referente del corso, </w:t>
      </w:r>
      <w:r>
        <w:t>dopo lo svolgimento di entrambi i moduli, previo contatto tramite mail alla docente</w:t>
      </w:r>
      <w:r w:rsidR="005E79A0">
        <w:t xml:space="preserve">. </w:t>
      </w:r>
    </w:p>
    <w:p w:rsidR="002C7EDA" w:rsidRDefault="002C7EDA" w:rsidP="002C7EDA">
      <w:pPr>
        <w:spacing w:after="0" w:line="240" w:lineRule="auto"/>
        <w:jc w:val="both"/>
      </w:pPr>
      <w:r>
        <w:t>Per eventuali problemi/errori nella trascrizione delle matricole, è possibile contattare la docente del corso di Neuropsichiatria dell’età evolutiva al numero: 0862368627 (Centro Riferimento Regionale per l’Autismo) dal lunedì al venerdì, tra le 13:00 e le 14: 00.</w:t>
      </w:r>
    </w:p>
    <w:p w:rsidR="002C7EDA" w:rsidRDefault="002C7EDA" w:rsidP="002C7EDA">
      <w:pPr>
        <w:spacing w:after="0" w:line="240" w:lineRule="auto"/>
        <w:jc w:val="both"/>
      </w:pPr>
      <w:r>
        <w:t>Cordiali saluti</w:t>
      </w:r>
    </w:p>
    <w:p w:rsidR="002C7EDA" w:rsidRDefault="002C7EDA" w:rsidP="002C7EDA">
      <w:pPr>
        <w:spacing w:after="0" w:line="240" w:lineRule="auto"/>
        <w:jc w:val="both"/>
      </w:pPr>
    </w:p>
    <w:p w:rsidR="002C7EDA" w:rsidRDefault="002C7EDA" w:rsidP="002C7EDA">
      <w:pPr>
        <w:spacing w:after="0" w:line="240" w:lineRule="auto"/>
        <w:jc w:val="both"/>
      </w:pPr>
    </w:p>
    <w:p w:rsidR="002C7EDA" w:rsidRDefault="002C7EDA" w:rsidP="002C7ED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tt.ssa Chiara Di Giovanni</w:t>
      </w:r>
    </w:p>
    <w:p w:rsidR="002C7EDA" w:rsidRDefault="002C7EDA" w:rsidP="002C7EDA">
      <w:pPr>
        <w:spacing w:after="0" w:line="240" w:lineRule="auto"/>
        <w:jc w:val="both"/>
      </w:pPr>
      <w:r>
        <w:t>L’Aquila, 21-01-2023</w:t>
      </w:r>
    </w:p>
    <w:sectPr w:rsidR="002C7EDA" w:rsidSect="00CC19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E52E7"/>
    <w:multiLevelType w:val="hybridMultilevel"/>
    <w:tmpl w:val="B5A03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85E4C"/>
    <w:rsid w:val="00185E4C"/>
    <w:rsid w:val="00187A29"/>
    <w:rsid w:val="002C7EDA"/>
    <w:rsid w:val="005E79A0"/>
    <w:rsid w:val="00931C03"/>
    <w:rsid w:val="00CC1972"/>
    <w:rsid w:val="00E2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9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5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FE6-A6E3-42CE-B0D8-42A950D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23-01-22T14:49:00Z</dcterms:created>
  <dcterms:modified xsi:type="dcterms:W3CDTF">2023-01-22T15:14:00Z</dcterms:modified>
</cp:coreProperties>
</file>